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28" w:rsidRPr="0055548C" w:rsidRDefault="00B84E28" w:rsidP="00B84E28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55548C">
        <w:rPr>
          <w:rFonts w:ascii="Arial" w:hAnsi="Arial" w:cs="Arial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4423554" cy="12842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-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</w:tblGrid>
      <w:tr w:rsidR="003F1835" w:rsidRPr="0055548C" w:rsidTr="003F1835">
        <w:trPr>
          <w:trHeight w:val="889"/>
        </w:trPr>
        <w:tc>
          <w:tcPr>
            <w:tcW w:w="2088" w:type="dxa"/>
          </w:tcPr>
          <w:p w:rsidR="003F1835" w:rsidRPr="0055548C" w:rsidRDefault="003F1835" w:rsidP="003F18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548C">
              <w:rPr>
                <w:rFonts w:ascii="Arial" w:hAnsi="Arial" w:cs="Arial"/>
                <w:b/>
                <w:sz w:val="28"/>
                <w:szCs w:val="28"/>
              </w:rPr>
              <w:t>Marks obtained:</w:t>
            </w:r>
          </w:p>
          <w:p w:rsidR="003F1835" w:rsidRPr="0055548C" w:rsidRDefault="003F1835" w:rsidP="003F183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3F1835" w:rsidRPr="0055548C" w:rsidRDefault="003F1835" w:rsidP="003F183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F1835" w:rsidRPr="0055548C" w:rsidTr="003F1835">
        <w:trPr>
          <w:trHeight w:val="629"/>
        </w:trPr>
        <w:tc>
          <w:tcPr>
            <w:tcW w:w="2088" w:type="dxa"/>
          </w:tcPr>
          <w:p w:rsidR="003F1835" w:rsidRPr="0055548C" w:rsidRDefault="003F1835" w:rsidP="003F18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548C">
              <w:rPr>
                <w:rFonts w:ascii="Arial" w:hAnsi="Arial" w:cs="Arial"/>
                <w:b/>
                <w:sz w:val="28"/>
                <w:szCs w:val="28"/>
              </w:rPr>
              <w:t>Total:</w:t>
            </w:r>
          </w:p>
          <w:p w:rsidR="003F1835" w:rsidRPr="0055548C" w:rsidRDefault="007B5550" w:rsidP="003F18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</w:tr>
    </w:tbl>
    <w:p w:rsidR="00B84E28" w:rsidRPr="0055548C" w:rsidRDefault="00B84E28" w:rsidP="00052D7C">
      <w:pPr>
        <w:jc w:val="center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noProof/>
          <w:sz w:val="28"/>
          <w:szCs w:val="28"/>
        </w:rPr>
        <w:t>MONTHLY</w:t>
      </w:r>
      <w:r w:rsidR="008675F8" w:rsidRPr="0055548C">
        <w:rPr>
          <w:rFonts w:ascii="Arial" w:hAnsi="Arial" w:cs="Arial"/>
          <w:b/>
          <w:noProof/>
          <w:sz w:val="28"/>
          <w:szCs w:val="28"/>
        </w:rPr>
        <w:t xml:space="preserve"> TEST</w:t>
      </w:r>
      <w:r w:rsidR="00D821A1" w:rsidRPr="0055548C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DC70EC">
        <w:rPr>
          <w:rFonts w:ascii="Arial" w:hAnsi="Arial" w:cs="Arial"/>
          <w:b/>
          <w:noProof/>
          <w:sz w:val="28"/>
          <w:szCs w:val="28"/>
        </w:rPr>
        <w:t>FEB</w:t>
      </w:r>
      <w:r w:rsidR="00B4082E">
        <w:rPr>
          <w:rFonts w:ascii="Arial" w:hAnsi="Arial" w:cs="Arial"/>
          <w:b/>
          <w:noProof/>
          <w:sz w:val="28"/>
          <w:szCs w:val="28"/>
        </w:rPr>
        <w:t>R</w:t>
      </w:r>
      <w:r w:rsidR="00DC70EC">
        <w:rPr>
          <w:rFonts w:ascii="Arial" w:hAnsi="Arial" w:cs="Arial"/>
          <w:b/>
          <w:noProof/>
          <w:sz w:val="28"/>
          <w:szCs w:val="28"/>
        </w:rPr>
        <w:t>U</w:t>
      </w:r>
      <w:r w:rsidR="00B4082E">
        <w:rPr>
          <w:rFonts w:ascii="Arial" w:hAnsi="Arial" w:cs="Arial"/>
          <w:b/>
          <w:noProof/>
          <w:sz w:val="28"/>
          <w:szCs w:val="28"/>
        </w:rPr>
        <w:t>ARY-2020</w:t>
      </w:r>
    </w:p>
    <w:p w:rsidR="00B84E28" w:rsidRPr="0055548C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>Name: _____________</w:t>
      </w:r>
      <w:r w:rsidR="0055548C" w:rsidRPr="0055548C">
        <w:rPr>
          <w:rFonts w:ascii="Arial" w:hAnsi="Arial" w:cs="Arial"/>
          <w:b/>
          <w:sz w:val="28"/>
          <w:szCs w:val="28"/>
        </w:rPr>
        <w:t>_______________</w:t>
      </w:r>
      <w:r w:rsidRPr="0055548C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</w:t>
      </w:r>
    </w:p>
    <w:p w:rsidR="00B84E28" w:rsidRPr="0055548C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 xml:space="preserve">Grade: </w:t>
      </w:r>
      <w:r w:rsidR="00233717" w:rsidRPr="0055548C">
        <w:rPr>
          <w:rFonts w:ascii="Arial" w:hAnsi="Arial" w:cs="Arial"/>
          <w:b/>
          <w:sz w:val="28"/>
          <w:szCs w:val="28"/>
        </w:rPr>
        <w:t xml:space="preserve"> I Section</w:t>
      </w:r>
      <w:r w:rsidRPr="0055548C">
        <w:rPr>
          <w:rFonts w:ascii="Arial" w:hAnsi="Arial" w:cs="Arial"/>
          <w:b/>
          <w:sz w:val="28"/>
          <w:szCs w:val="28"/>
        </w:rPr>
        <w:t xml:space="preserve">___                                                                                           </w:t>
      </w:r>
    </w:p>
    <w:p w:rsidR="00B84E28" w:rsidRPr="0055548C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 xml:space="preserve">Subject: </w:t>
      </w:r>
      <w:r w:rsidR="00123105">
        <w:rPr>
          <w:rFonts w:ascii="Arial" w:hAnsi="Arial" w:cs="Arial"/>
          <w:b/>
          <w:sz w:val="28"/>
          <w:szCs w:val="28"/>
        </w:rPr>
        <w:t xml:space="preserve"> ENGLISH</w:t>
      </w:r>
    </w:p>
    <w:p w:rsidR="00B84E28" w:rsidRPr="0055548C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>Date:</w:t>
      </w:r>
      <w:r w:rsidR="00D821A1" w:rsidRPr="0055548C">
        <w:rPr>
          <w:rFonts w:ascii="Arial" w:hAnsi="Arial" w:cs="Arial"/>
          <w:b/>
          <w:sz w:val="28"/>
          <w:szCs w:val="28"/>
        </w:rPr>
        <w:t xml:space="preserve"> </w:t>
      </w:r>
      <w:r w:rsidR="00D10D0E">
        <w:rPr>
          <w:rFonts w:ascii="Arial" w:hAnsi="Arial" w:cs="Arial"/>
          <w:b/>
          <w:sz w:val="28"/>
          <w:szCs w:val="28"/>
        </w:rPr>
        <w:t xml:space="preserve"> </w:t>
      </w:r>
    </w:p>
    <w:p w:rsidR="00B84E28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5548C">
        <w:rPr>
          <w:rFonts w:ascii="Arial" w:hAnsi="Arial" w:cs="Arial"/>
          <w:b/>
          <w:sz w:val="28"/>
          <w:szCs w:val="28"/>
        </w:rPr>
        <w:t xml:space="preserve">Time:  </w:t>
      </w:r>
      <w:r w:rsidR="00973A8C" w:rsidRPr="0055548C">
        <w:rPr>
          <w:rFonts w:ascii="Arial" w:hAnsi="Arial" w:cs="Arial"/>
          <w:b/>
          <w:sz w:val="28"/>
          <w:szCs w:val="28"/>
        </w:rPr>
        <w:t>1 H</w:t>
      </w:r>
      <w:r w:rsidR="00D06BA8" w:rsidRPr="0055548C">
        <w:rPr>
          <w:rFonts w:ascii="Arial" w:hAnsi="Arial" w:cs="Arial"/>
          <w:b/>
          <w:sz w:val="28"/>
          <w:szCs w:val="28"/>
        </w:rPr>
        <w:t>our</w:t>
      </w:r>
    </w:p>
    <w:p w:rsidR="001F1910" w:rsidRDefault="007B5550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. Choose the correct answer.    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  10x1=10</w:t>
      </w:r>
    </w:p>
    <w:p w:rsidR="007B5550" w:rsidRDefault="007B5550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="004F044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he little star shines like__________ diamond.</w:t>
      </w:r>
    </w:p>
    <w:p w:rsidR="007B5550" w:rsidRDefault="007B5550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. an             b. a            c. and</w:t>
      </w:r>
    </w:p>
    <w:p w:rsidR="007B5550" w:rsidRDefault="007B5550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 Insects have __________ legs.</w:t>
      </w:r>
    </w:p>
    <w:p w:rsidR="007B5550" w:rsidRDefault="007B5550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. three        b. four        c. six</w:t>
      </w:r>
    </w:p>
    <w:p w:rsidR="007B5550" w:rsidRDefault="007B5550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 A cow has ______________ horns.</w:t>
      </w:r>
    </w:p>
    <w:p w:rsidR="007B5550" w:rsidRDefault="007B5550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. four          b.two           c. one</w:t>
      </w:r>
    </w:p>
    <w:p w:rsidR="007B5550" w:rsidRDefault="007B5550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 __________ owl and a cat are in the boat.</w:t>
      </w:r>
    </w:p>
    <w:p w:rsidR="007B5550" w:rsidRDefault="007B5550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. or             b. an             c. a</w:t>
      </w:r>
    </w:p>
    <w:p w:rsidR="007B5550" w:rsidRDefault="007B5550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</w:t>
      </w:r>
      <w:r w:rsidR="004F044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here is ___________ hut near the beach.</w:t>
      </w:r>
    </w:p>
    <w:p w:rsidR="007B5550" w:rsidRDefault="007B5550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. an            </w:t>
      </w:r>
      <w:r w:rsidR="00604043">
        <w:rPr>
          <w:rFonts w:ascii="Arial" w:hAnsi="Arial" w:cs="Arial"/>
          <w:b/>
          <w:sz w:val="28"/>
          <w:szCs w:val="28"/>
        </w:rPr>
        <w:t>b. in              c. a</w:t>
      </w:r>
    </w:p>
    <w:p w:rsidR="00604043" w:rsidRDefault="00604043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 w:rsidR="004F044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 surpr</w:t>
      </w:r>
      <w:r w:rsidR="004F044D">
        <w:rPr>
          <w:rFonts w:ascii="Arial" w:hAnsi="Arial" w:cs="Arial"/>
          <w:b/>
          <w:sz w:val="28"/>
          <w:szCs w:val="28"/>
        </w:rPr>
        <w:t>ise visit by a family member living far</w:t>
      </w:r>
      <w:r>
        <w:rPr>
          <w:rFonts w:ascii="Arial" w:hAnsi="Arial" w:cs="Arial"/>
          <w:b/>
          <w:sz w:val="28"/>
          <w:szCs w:val="28"/>
        </w:rPr>
        <w:t>away________________</w:t>
      </w:r>
    </w:p>
    <w:p w:rsidR="00604043" w:rsidRDefault="00604043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. sadness      b. anger     c. happiness</w:t>
      </w:r>
    </w:p>
    <w:p w:rsidR="00604043" w:rsidRDefault="00604043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 The leaf is ______________ and soft.</w:t>
      </w:r>
    </w:p>
    <w:p w:rsidR="00604043" w:rsidRDefault="00604043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.</w:t>
      </w:r>
      <w:r w:rsidR="004F044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green            b. hard         c. sweet</w:t>
      </w:r>
    </w:p>
    <w:p w:rsidR="00DC70EC" w:rsidRDefault="00DC70EC" w:rsidP="007B5550">
      <w:pPr>
        <w:rPr>
          <w:rFonts w:ascii="Arial" w:hAnsi="Arial" w:cs="Arial"/>
          <w:b/>
          <w:sz w:val="28"/>
          <w:szCs w:val="28"/>
        </w:rPr>
      </w:pPr>
    </w:p>
    <w:p w:rsidR="00604043" w:rsidRDefault="00604043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8. I am a farmer. I work in a______________</w:t>
      </w:r>
    </w:p>
    <w:p w:rsidR="00604043" w:rsidRDefault="00604043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. school       b. hospital       c. field</w:t>
      </w:r>
    </w:p>
    <w:p w:rsidR="00604043" w:rsidRDefault="00604043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 A picnic or an outing is cancelled because of rain</w:t>
      </w:r>
      <w:r w:rsidR="004F044D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________________</w:t>
      </w:r>
    </w:p>
    <w:p w:rsidR="00604043" w:rsidRDefault="00604043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. fear           b.  anger           c. sadness</w:t>
      </w:r>
    </w:p>
    <w:p w:rsidR="00604043" w:rsidRDefault="00604043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 There are many storybook</w:t>
      </w:r>
      <w:r w:rsidR="004F044D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in our  ____________________</w:t>
      </w:r>
    </w:p>
    <w:p w:rsidR="00604043" w:rsidRDefault="00604043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. garden      b. library         c. zoo</w:t>
      </w:r>
    </w:p>
    <w:p w:rsidR="00604043" w:rsidRDefault="00604043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.</w:t>
      </w:r>
      <w:r w:rsidR="004F044D">
        <w:rPr>
          <w:rFonts w:ascii="Arial" w:hAnsi="Arial" w:cs="Arial"/>
          <w:b/>
          <w:sz w:val="28"/>
          <w:szCs w:val="28"/>
        </w:rPr>
        <w:t xml:space="preserve"> </w:t>
      </w:r>
      <w:r w:rsidR="00A31BF4">
        <w:rPr>
          <w:rFonts w:ascii="Arial" w:hAnsi="Arial" w:cs="Arial"/>
          <w:b/>
          <w:sz w:val="28"/>
          <w:szCs w:val="28"/>
        </w:rPr>
        <w:t>Write the plural forms f</w:t>
      </w:r>
      <w:r w:rsidR="004F044D">
        <w:rPr>
          <w:rFonts w:ascii="Arial" w:hAnsi="Arial" w:cs="Arial"/>
          <w:b/>
          <w:sz w:val="28"/>
          <w:szCs w:val="28"/>
        </w:rPr>
        <w:t xml:space="preserve">or the singular nouns below. </w:t>
      </w:r>
      <w:r w:rsidR="004F044D">
        <w:rPr>
          <w:rFonts w:ascii="Arial" w:hAnsi="Arial" w:cs="Arial"/>
          <w:b/>
          <w:sz w:val="28"/>
          <w:szCs w:val="28"/>
        </w:rPr>
        <w:tab/>
      </w:r>
      <w:r w:rsidR="004F044D">
        <w:rPr>
          <w:rFonts w:ascii="Arial" w:hAnsi="Arial" w:cs="Arial"/>
          <w:b/>
          <w:sz w:val="28"/>
          <w:szCs w:val="28"/>
        </w:rPr>
        <w:tab/>
      </w:r>
      <w:r w:rsidR="00A31BF4">
        <w:rPr>
          <w:rFonts w:ascii="Arial" w:hAnsi="Arial" w:cs="Arial"/>
          <w:b/>
          <w:sz w:val="28"/>
          <w:szCs w:val="28"/>
        </w:rPr>
        <w:t>5x1=5</w:t>
      </w:r>
    </w:p>
    <w:p w:rsidR="00A31BF4" w:rsidRDefault="00A31BF4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. beach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___________________</w:t>
      </w:r>
    </w:p>
    <w:p w:rsidR="00A31BF4" w:rsidRDefault="00A31BF4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. pet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___________________</w:t>
      </w:r>
    </w:p>
    <w:p w:rsidR="00A31BF4" w:rsidRDefault="00A31BF4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. light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___________________</w:t>
      </w:r>
    </w:p>
    <w:p w:rsidR="00A31BF4" w:rsidRDefault="00A31BF4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. gift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___________________</w:t>
      </w:r>
    </w:p>
    <w:p w:rsidR="00A31BF4" w:rsidRDefault="00A31BF4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.</w:t>
      </w:r>
      <w:r w:rsidR="004F044D">
        <w:rPr>
          <w:rFonts w:ascii="Arial" w:hAnsi="Arial" w:cs="Arial"/>
          <w:b/>
          <w:sz w:val="28"/>
          <w:szCs w:val="28"/>
        </w:rPr>
        <w:t>hors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4F044D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>___________________</w:t>
      </w:r>
    </w:p>
    <w:p w:rsidR="00A31BF4" w:rsidRDefault="00A31BF4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I. Match the words to make sentences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5x1=5</w:t>
      </w:r>
    </w:p>
    <w:p w:rsidR="00A31BF4" w:rsidRDefault="00A31BF4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6. Sonam goes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sing</w:t>
      </w:r>
    </w:p>
    <w:p w:rsidR="00A31BF4" w:rsidRDefault="00A31BF4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7. I have</w:t>
      </w:r>
      <w:r w:rsidR="006B72B9">
        <w:rPr>
          <w:rFonts w:ascii="Arial" w:hAnsi="Arial" w:cs="Arial"/>
          <w:b/>
          <w:sz w:val="28"/>
          <w:szCs w:val="28"/>
        </w:rPr>
        <w:t xml:space="preserve"> a</w:t>
      </w:r>
      <w:r w:rsidR="006B72B9">
        <w:rPr>
          <w:rFonts w:ascii="Arial" w:hAnsi="Arial" w:cs="Arial"/>
          <w:b/>
          <w:sz w:val="28"/>
          <w:szCs w:val="28"/>
        </w:rPr>
        <w:tab/>
      </w:r>
      <w:r w:rsidR="006B72B9">
        <w:rPr>
          <w:rFonts w:ascii="Arial" w:hAnsi="Arial" w:cs="Arial"/>
          <w:b/>
          <w:sz w:val="28"/>
          <w:szCs w:val="28"/>
        </w:rPr>
        <w:tab/>
      </w:r>
      <w:r w:rsidR="006B72B9">
        <w:rPr>
          <w:rFonts w:ascii="Arial" w:hAnsi="Arial" w:cs="Arial"/>
          <w:b/>
          <w:sz w:val="28"/>
          <w:szCs w:val="28"/>
        </w:rPr>
        <w:tab/>
      </w:r>
      <w:r w:rsidR="006B72B9">
        <w:rPr>
          <w:rFonts w:ascii="Arial" w:hAnsi="Arial" w:cs="Arial"/>
          <w:b/>
          <w:sz w:val="28"/>
          <w:szCs w:val="28"/>
        </w:rPr>
        <w:tab/>
        <w:t xml:space="preserve">looked like </w:t>
      </w:r>
      <w:r w:rsidR="004F044D">
        <w:rPr>
          <w:rFonts w:ascii="Arial" w:hAnsi="Arial" w:cs="Arial"/>
          <w:b/>
          <w:sz w:val="28"/>
          <w:szCs w:val="28"/>
        </w:rPr>
        <w:t>dinosaur</w:t>
      </w:r>
    </w:p>
    <w:p w:rsidR="00A31BF4" w:rsidRDefault="00A31BF4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8. A bird can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to library</w:t>
      </w:r>
    </w:p>
    <w:p w:rsidR="00A31BF4" w:rsidRDefault="006B72B9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. Crocodiles</w:t>
      </w:r>
      <w:r w:rsidR="003250CF">
        <w:rPr>
          <w:rFonts w:ascii="Arial" w:hAnsi="Arial" w:cs="Arial"/>
          <w:b/>
          <w:sz w:val="28"/>
          <w:szCs w:val="28"/>
        </w:rPr>
        <w:tab/>
      </w:r>
      <w:r w:rsidR="003250CF">
        <w:rPr>
          <w:rFonts w:ascii="Arial" w:hAnsi="Arial" w:cs="Arial"/>
          <w:b/>
          <w:sz w:val="28"/>
          <w:szCs w:val="28"/>
        </w:rPr>
        <w:tab/>
      </w:r>
      <w:r w:rsidR="003250CF">
        <w:rPr>
          <w:rFonts w:ascii="Arial" w:hAnsi="Arial" w:cs="Arial"/>
          <w:b/>
          <w:sz w:val="28"/>
          <w:szCs w:val="28"/>
        </w:rPr>
        <w:tab/>
      </w:r>
      <w:r w:rsidR="003250CF">
        <w:rPr>
          <w:rFonts w:ascii="Arial" w:hAnsi="Arial" w:cs="Arial"/>
          <w:b/>
          <w:sz w:val="28"/>
          <w:szCs w:val="28"/>
        </w:rPr>
        <w:tab/>
        <w:t>morning</w:t>
      </w:r>
    </w:p>
    <w:p w:rsidR="00A31BF4" w:rsidRDefault="00A31BF4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0. It is </w:t>
      </w:r>
      <w:r w:rsidR="003250CF">
        <w:rPr>
          <w:rFonts w:ascii="Arial" w:hAnsi="Arial" w:cs="Arial"/>
          <w:b/>
          <w:sz w:val="28"/>
          <w:szCs w:val="28"/>
        </w:rPr>
        <w:t xml:space="preserve">            </w:t>
      </w:r>
      <w:r w:rsidR="003250CF">
        <w:rPr>
          <w:rFonts w:ascii="Arial" w:hAnsi="Arial" w:cs="Arial"/>
          <w:b/>
          <w:sz w:val="28"/>
          <w:szCs w:val="28"/>
        </w:rPr>
        <w:tab/>
      </w:r>
      <w:r w:rsidR="003250CF">
        <w:rPr>
          <w:rFonts w:ascii="Arial" w:hAnsi="Arial" w:cs="Arial"/>
          <w:b/>
          <w:sz w:val="28"/>
          <w:szCs w:val="28"/>
        </w:rPr>
        <w:tab/>
      </w:r>
      <w:r w:rsidR="003250CF">
        <w:rPr>
          <w:rFonts w:ascii="Arial" w:hAnsi="Arial" w:cs="Arial"/>
          <w:b/>
          <w:sz w:val="28"/>
          <w:szCs w:val="28"/>
        </w:rPr>
        <w:tab/>
      </w:r>
      <w:r w:rsidR="003250CF">
        <w:rPr>
          <w:rFonts w:ascii="Arial" w:hAnsi="Arial" w:cs="Arial"/>
          <w:b/>
          <w:sz w:val="28"/>
          <w:szCs w:val="28"/>
        </w:rPr>
        <w:tab/>
        <w:t>blue bag</w:t>
      </w:r>
    </w:p>
    <w:p w:rsidR="006B72B9" w:rsidRDefault="006B72B9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V.</w:t>
      </w:r>
      <w:r w:rsidR="0008532E">
        <w:rPr>
          <w:rFonts w:ascii="Arial" w:hAnsi="Arial" w:cs="Arial"/>
          <w:b/>
          <w:sz w:val="28"/>
          <w:szCs w:val="28"/>
        </w:rPr>
        <w:t xml:space="preserve"> Write true or </w:t>
      </w:r>
      <w:r w:rsidR="00305C9D">
        <w:rPr>
          <w:rFonts w:ascii="Arial" w:hAnsi="Arial" w:cs="Arial"/>
          <w:b/>
          <w:sz w:val="28"/>
          <w:szCs w:val="28"/>
        </w:rPr>
        <w:t xml:space="preserve">false.           </w:t>
      </w:r>
      <w:r w:rsidR="00305C9D">
        <w:rPr>
          <w:rFonts w:ascii="Arial" w:hAnsi="Arial" w:cs="Arial"/>
          <w:b/>
          <w:sz w:val="28"/>
          <w:szCs w:val="28"/>
        </w:rPr>
        <w:tab/>
      </w:r>
      <w:r w:rsidR="00305C9D">
        <w:rPr>
          <w:rFonts w:ascii="Arial" w:hAnsi="Arial" w:cs="Arial"/>
          <w:b/>
          <w:sz w:val="28"/>
          <w:szCs w:val="28"/>
        </w:rPr>
        <w:tab/>
      </w:r>
      <w:r w:rsidR="00305C9D">
        <w:rPr>
          <w:rFonts w:ascii="Arial" w:hAnsi="Arial" w:cs="Arial"/>
          <w:b/>
          <w:sz w:val="28"/>
          <w:szCs w:val="28"/>
        </w:rPr>
        <w:tab/>
      </w:r>
      <w:r w:rsidR="00305C9D">
        <w:rPr>
          <w:rFonts w:ascii="Arial" w:hAnsi="Arial" w:cs="Arial"/>
          <w:b/>
          <w:sz w:val="28"/>
          <w:szCs w:val="28"/>
        </w:rPr>
        <w:tab/>
      </w:r>
      <w:r w:rsidR="00305C9D">
        <w:rPr>
          <w:rFonts w:ascii="Arial" w:hAnsi="Arial" w:cs="Arial"/>
          <w:b/>
          <w:sz w:val="28"/>
          <w:szCs w:val="28"/>
        </w:rPr>
        <w:tab/>
      </w:r>
      <w:r w:rsidR="00305C9D">
        <w:rPr>
          <w:rFonts w:ascii="Arial" w:hAnsi="Arial" w:cs="Arial"/>
          <w:b/>
          <w:sz w:val="28"/>
          <w:szCs w:val="28"/>
        </w:rPr>
        <w:tab/>
        <w:t xml:space="preserve">    5x1=5</w:t>
      </w:r>
    </w:p>
    <w:p w:rsidR="0008532E" w:rsidRDefault="0008532E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. Sonam wants the princess bag.________________</w:t>
      </w:r>
    </w:p>
    <w:p w:rsidR="0008532E" w:rsidRDefault="0008532E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2. Chitra loved the snakes.  _______________</w:t>
      </w:r>
    </w:p>
    <w:p w:rsidR="0008532E" w:rsidRDefault="0008532E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3.</w:t>
      </w:r>
      <w:r w:rsidR="00305C9D">
        <w:rPr>
          <w:rFonts w:ascii="Arial" w:hAnsi="Arial" w:cs="Arial"/>
          <w:b/>
          <w:sz w:val="28"/>
          <w:szCs w:val="28"/>
        </w:rPr>
        <w:t xml:space="preserve"> Red light says go.____________</w:t>
      </w:r>
    </w:p>
    <w:p w:rsidR="00305C9D" w:rsidRDefault="00305C9D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4. Monkeys were not eating peanuts._______________</w:t>
      </w:r>
    </w:p>
    <w:p w:rsidR="00305C9D" w:rsidRDefault="00305C9D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5. Sonam wanted Poppy to have the new bag.___________</w:t>
      </w:r>
    </w:p>
    <w:p w:rsidR="00E672D0" w:rsidRDefault="00E672D0" w:rsidP="007B5550">
      <w:pPr>
        <w:rPr>
          <w:noProof/>
        </w:rPr>
      </w:pPr>
    </w:p>
    <w:p w:rsidR="00E672D0" w:rsidRDefault="00E672D0" w:rsidP="007B5550">
      <w:pPr>
        <w:rPr>
          <w:noProof/>
        </w:rPr>
      </w:pPr>
    </w:p>
    <w:p w:rsidR="00E672D0" w:rsidRDefault="00E672D0" w:rsidP="007B5550">
      <w:pPr>
        <w:rPr>
          <w:noProof/>
        </w:rPr>
      </w:pPr>
    </w:p>
    <w:p w:rsidR="00E672D0" w:rsidRDefault="00E672D0" w:rsidP="007B5550">
      <w:pPr>
        <w:rPr>
          <w:noProof/>
        </w:rPr>
      </w:pPr>
      <w:r>
        <w:rPr>
          <w:noProof/>
        </w:rPr>
        <w:t>V.</w:t>
      </w:r>
      <w:r w:rsidR="007B0390">
        <w:rPr>
          <w:noProof/>
        </w:rPr>
        <w:t xml:space="preserve"> Picture Comperhension.</w:t>
      </w:r>
    </w:p>
    <w:p w:rsidR="00E672D0" w:rsidRDefault="00E672D0" w:rsidP="007B5550">
      <w:pPr>
        <w:rPr>
          <w:noProof/>
        </w:rPr>
      </w:pPr>
    </w:p>
    <w:p w:rsidR="00305C9D" w:rsidRDefault="00305C9D" w:rsidP="007B5550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4295382" cy="2743200"/>
            <wp:effectExtent l="19050" t="0" r="0" b="0"/>
            <wp:docPr id="2" name="Picture 1" descr="Image result for picture for z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 for zo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82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43" w:rsidRDefault="007B0390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6. Write any two animals name from the picture.                                     (2)</w:t>
      </w:r>
    </w:p>
    <w:p w:rsidR="007B0390" w:rsidRDefault="007B0390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__________________</w:t>
      </w:r>
    </w:p>
    <w:p w:rsidR="007B0390" w:rsidRDefault="007B0390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___________________</w:t>
      </w:r>
    </w:p>
    <w:p w:rsidR="007B0390" w:rsidRDefault="007B0390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. Write three sentences about the picture.                                               (3)</w:t>
      </w:r>
    </w:p>
    <w:p w:rsidR="007B0390" w:rsidRPr="001F1910" w:rsidRDefault="007B0390" w:rsidP="007B55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B0390" w:rsidRPr="001F1910" w:rsidSect="00AE20E2">
      <w:pgSz w:w="12240" w:h="15840"/>
      <w:pgMar w:top="630" w:right="99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348" w:rsidRDefault="00753348" w:rsidP="00B9476D">
      <w:pPr>
        <w:spacing w:after="0" w:line="240" w:lineRule="auto"/>
      </w:pPr>
      <w:r>
        <w:separator/>
      </w:r>
    </w:p>
  </w:endnote>
  <w:endnote w:type="continuationSeparator" w:id="1">
    <w:p w:rsidR="00753348" w:rsidRDefault="00753348" w:rsidP="00B9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348" w:rsidRDefault="00753348" w:rsidP="00B9476D">
      <w:pPr>
        <w:spacing w:after="0" w:line="240" w:lineRule="auto"/>
      </w:pPr>
      <w:r>
        <w:separator/>
      </w:r>
    </w:p>
  </w:footnote>
  <w:footnote w:type="continuationSeparator" w:id="1">
    <w:p w:rsidR="00753348" w:rsidRDefault="00753348" w:rsidP="00B94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FC3"/>
    <w:multiLevelType w:val="hybridMultilevel"/>
    <w:tmpl w:val="ECAC3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103B"/>
    <w:multiLevelType w:val="hybridMultilevel"/>
    <w:tmpl w:val="BFF0D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25B7D"/>
    <w:multiLevelType w:val="hybridMultilevel"/>
    <w:tmpl w:val="4844F0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A0BB1"/>
    <w:multiLevelType w:val="hybridMultilevel"/>
    <w:tmpl w:val="4FD2BD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B06"/>
    <w:rsid w:val="00052D7C"/>
    <w:rsid w:val="00060AE1"/>
    <w:rsid w:val="0008532E"/>
    <w:rsid w:val="000B4DB6"/>
    <w:rsid w:val="000E02E8"/>
    <w:rsid w:val="001047D4"/>
    <w:rsid w:val="001075EE"/>
    <w:rsid w:val="0011518E"/>
    <w:rsid w:val="00123105"/>
    <w:rsid w:val="00141F5C"/>
    <w:rsid w:val="001533E8"/>
    <w:rsid w:val="00191789"/>
    <w:rsid w:val="001C1981"/>
    <w:rsid w:val="001D1CB7"/>
    <w:rsid w:val="001E44AF"/>
    <w:rsid w:val="001E7871"/>
    <w:rsid w:val="001F1910"/>
    <w:rsid w:val="00215679"/>
    <w:rsid w:val="00233717"/>
    <w:rsid w:val="00233E86"/>
    <w:rsid w:val="00241034"/>
    <w:rsid w:val="00270105"/>
    <w:rsid w:val="00271F32"/>
    <w:rsid w:val="00272485"/>
    <w:rsid w:val="00281B4B"/>
    <w:rsid w:val="002A2C93"/>
    <w:rsid w:val="002B1787"/>
    <w:rsid w:val="002D6C64"/>
    <w:rsid w:val="002F2561"/>
    <w:rsid w:val="0030141A"/>
    <w:rsid w:val="00305C9D"/>
    <w:rsid w:val="003143A0"/>
    <w:rsid w:val="003250CF"/>
    <w:rsid w:val="003F1835"/>
    <w:rsid w:val="00440FFE"/>
    <w:rsid w:val="004C507A"/>
    <w:rsid w:val="004D1DF3"/>
    <w:rsid w:val="004F044D"/>
    <w:rsid w:val="0050149D"/>
    <w:rsid w:val="005017AD"/>
    <w:rsid w:val="00506BCF"/>
    <w:rsid w:val="00521401"/>
    <w:rsid w:val="0055548C"/>
    <w:rsid w:val="005653D2"/>
    <w:rsid w:val="005A7FD9"/>
    <w:rsid w:val="005F74C7"/>
    <w:rsid w:val="00604043"/>
    <w:rsid w:val="00632873"/>
    <w:rsid w:val="00635AAA"/>
    <w:rsid w:val="006A25C3"/>
    <w:rsid w:val="006B401F"/>
    <w:rsid w:val="006B72B9"/>
    <w:rsid w:val="006F350A"/>
    <w:rsid w:val="00715A4D"/>
    <w:rsid w:val="00715EEE"/>
    <w:rsid w:val="00723179"/>
    <w:rsid w:val="00734944"/>
    <w:rsid w:val="007427F1"/>
    <w:rsid w:val="00752DBC"/>
    <w:rsid w:val="00753348"/>
    <w:rsid w:val="00753B25"/>
    <w:rsid w:val="007A33D8"/>
    <w:rsid w:val="007B0390"/>
    <w:rsid w:val="007B3DC1"/>
    <w:rsid w:val="007B5550"/>
    <w:rsid w:val="007E163E"/>
    <w:rsid w:val="007F0CA8"/>
    <w:rsid w:val="00834030"/>
    <w:rsid w:val="008675F8"/>
    <w:rsid w:val="00886972"/>
    <w:rsid w:val="00890331"/>
    <w:rsid w:val="008946C9"/>
    <w:rsid w:val="008956EF"/>
    <w:rsid w:val="00897A2C"/>
    <w:rsid w:val="008C3515"/>
    <w:rsid w:val="00902604"/>
    <w:rsid w:val="00910100"/>
    <w:rsid w:val="00915E49"/>
    <w:rsid w:val="009345C5"/>
    <w:rsid w:val="00963083"/>
    <w:rsid w:val="00973A8C"/>
    <w:rsid w:val="0098231D"/>
    <w:rsid w:val="00982B06"/>
    <w:rsid w:val="009D36ED"/>
    <w:rsid w:val="009E637A"/>
    <w:rsid w:val="00A31BF4"/>
    <w:rsid w:val="00AE20E2"/>
    <w:rsid w:val="00AE611B"/>
    <w:rsid w:val="00AE6CB3"/>
    <w:rsid w:val="00AF3617"/>
    <w:rsid w:val="00B4082E"/>
    <w:rsid w:val="00B4201B"/>
    <w:rsid w:val="00B77D21"/>
    <w:rsid w:val="00B84E28"/>
    <w:rsid w:val="00B9476D"/>
    <w:rsid w:val="00BB7B40"/>
    <w:rsid w:val="00BE63DB"/>
    <w:rsid w:val="00C13BD0"/>
    <w:rsid w:val="00C52D64"/>
    <w:rsid w:val="00C734C9"/>
    <w:rsid w:val="00CA251B"/>
    <w:rsid w:val="00D06BA8"/>
    <w:rsid w:val="00D10D0E"/>
    <w:rsid w:val="00D76E66"/>
    <w:rsid w:val="00D821A1"/>
    <w:rsid w:val="00DB203A"/>
    <w:rsid w:val="00DB3109"/>
    <w:rsid w:val="00DB3918"/>
    <w:rsid w:val="00DC3C74"/>
    <w:rsid w:val="00DC5894"/>
    <w:rsid w:val="00DC70EC"/>
    <w:rsid w:val="00E156F3"/>
    <w:rsid w:val="00E53A63"/>
    <w:rsid w:val="00E672D0"/>
    <w:rsid w:val="00E92138"/>
    <w:rsid w:val="00EA2D74"/>
    <w:rsid w:val="00EA6472"/>
    <w:rsid w:val="00EF67F5"/>
    <w:rsid w:val="00F15511"/>
    <w:rsid w:val="00F63602"/>
    <w:rsid w:val="00F64D16"/>
    <w:rsid w:val="00FA1DCC"/>
    <w:rsid w:val="00FD6E78"/>
    <w:rsid w:val="00FD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7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25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4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76D"/>
  </w:style>
  <w:style w:type="paragraph" w:styleId="Footer">
    <w:name w:val="footer"/>
    <w:basedOn w:val="Normal"/>
    <w:link w:val="FooterChar"/>
    <w:uiPriority w:val="99"/>
    <w:semiHidden/>
    <w:unhideWhenUsed/>
    <w:rsid w:val="00B94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476D"/>
  </w:style>
  <w:style w:type="paragraph" w:styleId="NoSpacing">
    <w:name w:val="No Spacing"/>
    <w:uiPriority w:val="1"/>
    <w:qFormat/>
    <w:rsid w:val="002D6C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8F70-7E18-4FDB-9963-E02670A5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user</cp:lastModifiedBy>
  <cp:revision>2</cp:revision>
  <dcterms:created xsi:type="dcterms:W3CDTF">2020-03-11T14:47:00Z</dcterms:created>
  <dcterms:modified xsi:type="dcterms:W3CDTF">2020-03-11T14:47:00Z</dcterms:modified>
</cp:coreProperties>
</file>